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261D" w14:textId="67CD5F09" w:rsidR="007451DD" w:rsidRDefault="00C41C45" w:rsidP="00C41C45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7BF2C9" wp14:editId="09BE624A">
            <wp:extent cx="5731510" cy="3762375"/>
            <wp:effectExtent l="0" t="0" r="2540" b="9525"/>
            <wp:docPr id="263483682" name="Picture 2" descr="Mahamed Nab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hamed Nabaw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C45">
        <w:rPr>
          <w:b/>
          <w:bCs/>
          <w:sz w:val="32"/>
          <w:szCs w:val="32"/>
        </w:rPr>
        <w:t>Software Requirement Specification (SRS)</w:t>
      </w:r>
    </w:p>
    <w:p w14:paraId="104CE6E0" w14:textId="2D729384" w:rsidR="00C41C45" w:rsidRDefault="00C41C45" w:rsidP="00C41C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areem</w:t>
      </w:r>
      <w:r w:rsidR="000A116E">
        <w:rPr>
          <w:b/>
          <w:bCs/>
          <w:sz w:val="32"/>
          <w:szCs w:val="32"/>
        </w:rPr>
        <w:t xml:space="preserve"> Abdelaziz 211009483</w:t>
      </w:r>
      <w:r>
        <w:rPr>
          <w:b/>
          <w:bCs/>
          <w:sz w:val="32"/>
          <w:szCs w:val="32"/>
        </w:rPr>
        <w:t xml:space="preserve"> </w:t>
      </w:r>
    </w:p>
    <w:p w14:paraId="060587C3" w14:textId="78F9727E" w:rsidR="00C41C45" w:rsidRDefault="00C41C45" w:rsidP="00C41C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ujain Ezzat 211009271</w:t>
      </w:r>
    </w:p>
    <w:p w14:paraId="624E9D4B" w14:textId="6B9A0159" w:rsidR="00C41C45" w:rsidRDefault="00C41C45" w:rsidP="00C41C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hmed Reda 211002981</w:t>
      </w:r>
    </w:p>
    <w:p w14:paraId="46080F97" w14:textId="229F21D9" w:rsidR="00C41C45" w:rsidRDefault="00C41C45" w:rsidP="00C41C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pervised by: Dr. Mohamad Eltaweel</w:t>
      </w:r>
    </w:p>
    <w:p w14:paraId="7D9661AA" w14:textId="7DBFA607" w:rsidR="00C41C45" w:rsidRDefault="00C41C45" w:rsidP="00C41C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g. Amr Daba</w:t>
      </w:r>
    </w:p>
    <w:p w14:paraId="188BDDB4" w14:textId="77777777" w:rsidR="00C41C45" w:rsidRDefault="00C41C45" w:rsidP="00C41C45">
      <w:pPr>
        <w:jc w:val="center"/>
        <w:rPr>
          <w:b/>
          <w:bCs/>
          <w:sz w:val="32"/>
          <w:szCs w:val="32"/>
        </w:rPr>
      </w:pPr>
    </w:p>
    <w:p w14:paraId="5351E355" w14:textId="77777777" w:rsidR="00C41C45" w:rsidRDefault="00C41C45" w:rsidP="00C41C45">
      <w:pPr>
        <w:jc w:val="center"/>
        <w:rPr>
          <w:b/>
          <w:bCs/>
          <w:sz w:val="32"/>
          <w:szCs w:val="32"/>
        </w:rPr>
      </w:pPr>
    </w:p>
    <w:p w14:paraId="7C88DE4A" w14:textId="77777777" w:rsidR="00C41C45" w:rsidRDefault="00C41C45" w:rsidP="00C41C45">
      <w:pPr>
        <w:jc w:val="center"/>
        <w:rPr>
          <w:b/>
          <w:bCs/>
          <w:sz w:val="32"/>
          <w:szCs w:val="32"/>
        </w:rPr>
      </w:pPr>
    </w:p>
    <w:p w14:paraId="797A5F0D" w14:textId="77777777" w:rsidR="00C41C45" w:rsidRDefault="00C41C45" w:rsidP="00C41C45">
      <w:pPr>
        <w:jc w:val="center"/>
        <w:rPr>
          <w:b/>
          <w:bCs/>
          <w:sz w:val="32"/>
          <w:szCs w:val="32"/>
        </w:rPr>
      </w:pPr>
    </w:p>
    <w:p w14:paraId="3E1BA0F3" w14:textId="77777777" w:rsidR="00C41C45" w:rsidRDefault="00C41C45" w:rsidP="00C41C45">
      <w:pPr>
        <w:jc w:val="center"/>
        <w:rPr>
          <w:b/>
          <w:bCs/>
          <w:sz w:val="32"/>
          <w:szCs w:val="32"/>
        </w:rPr>
      </w:pPr>
    </w:p>
    <w:p w14:paraId="5663B31C" w14:textId="77777777" w:rsidR="00C41C45" w:rsidRDefault="00C41C45" w:rsidP="00C41C45">
      <w:pPr>
        <w:jc w:val="center"/>
        <w:rPr>
          <w:b/>
          <w:bCs/>
          <w:sz w:val="32"/>
          <w:szCs w:val="32"/>
        </w:rPr>
      </w:pPr>
    </w:p>
    <w:p w14:paraId="7740EB8E" w14:textId="77777777" w:rsidR="00C41C45" w:rsidRDefault="00C41C45" w:rsidP="00C41C45">
      <w:pPr>
        <w:jc w:val="center"/>
        <w:rPr>
          <w:b/>
          <w:bCs/>
          <w:sz w:val="32"/>
          <w:szCs w:val="32"/>
        </w:rPr>
      </w:pPr>
    </w:p>
    <w:p w14:paraId="28724CCA" w14:textId="77777777" w:rsidR="00C41C45" w:rsidRDefault="00C41C45" w:rsidP="00C41C45">
      <w:pPr>
        <w:jc w:val="center"/>
        <w:rPr>
          <w:b/>
          <w:bCs/>
          <w:sz w:val="32"/>
          <w:szCs w:val="32"/>
        </w:rPr>
      </w:pPr>
    </w:p>
    <w:p w14:paraId="22224037" w14:textId="174CFA20" w:rsidR="00C41C45" w:rsidRDefault="00EB57A6" w:rsidP="00EB57A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(</w:t>
      </w:r>
      <w:r w:rsidR="005C3A18"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 xml:space="preserve">) </w:t>
      </w:r>
      <w:r w:rsidR="00C41C45" w:rsidRPr="00EB57A6">
        <w:rPr>
          <w:b/>
          <w:bCs/>
          <w:sz w:val="32"/>
          <w:szCs w:val="32"/>
        </w:rPr>
        <w:t>Website name and description</w:t>
      </w:r>
      <w:r w:rsidR="00FA4733" w:rsidRPr="00EB57A6">
        <w:rPr>
          <w:b/>
          <w:bCs/>
          <w:sz w:val="32"/>
          <w:szCs w:val="32"/>
        </w:rPr>
        <w:t>:</w:t>
      </w:r>
    </w:p>
    <w:p w14:paraId="657E3A4E" w14:textId="77777777" w:rsidR="001D29E7" w:rsidRPr="00EB57A6" w:rsidRDefault="001D29E7" w:rsidP="00EB57A6">
      <w:pPr>
        <w:rPr>
          <w:b/>
          <w:bCs/>
          <w:sz w:val="32"/>
          <w:szCs w:val="32"/>
        </w:rPr>
      </w:pPr>
    </w:p>
    <w:p w14:paraId="688F2E87" w14:textId="4AEC6AF6" w:rsidR="00C41C45" w:rsidRDefault="001D29E7" w:rsidP="00C41C45">
      <w:pPr>
        <w:jc w:val="both"/>
        <w:rPr>
          <w:sz w:val="32"/>
          <w:szCs w:val="32"/>
        </w:rPr>
      </w:pPr>
      <w:r>
        <w:rPr>
          <w:b/>
          <w:bCs/>
          <w:sz w:val="28"/>
          <w:szCs w:val="28"/>
        </w:rPr>
        <w:t xml:space="preserve">(A) </w:t>
      </w:r>
      <w:r w:rsidR="00C41C45" w:rsidRPr="001D7E88">
        <w:rPr>
          <w:b/>
          <w:bCs/>
          <w:sz w:val="28"/>
          <w:szCs w:val="28"/>
        </w:rPr>
        <w:t>Website Name:</w:t>
      </w:r>
      <w:r w:rsidR="00C41C45" w:rsidRPr="001D7E88">
        <w:rPr>
          <w:sz w:val="32"/>
          <w:szCs w:val="32"/>
        </w:rPr>
        <w:t xml:space="preserve"> </w:t>
      </w:r>
      <w:r w:rsidR="001436F7">
        <w:rPr>
          <w:sz w:val="32"/>
          <w:szCs w:val="32"/>
        </w:rPr>
        <w:t>ELECTRON</w:t>
      </w:r>
    </w:p>
    <w:p w14:paraId="7B4EBE94" w14:textId="77777777" w:rsidR="001D29E7" w:rsidRDefault="001D29E7" w:rsidP="00C41C45">
      <w:pPr>
        <w:jc w:val="both"/>
      </w:pPr>
    </w:p>
    <w:p w14:paraId="03EFD3B3" w14:textId="06F35BEF" w:rsidR="00C41C45" w:rsidRDefault="001D29E7" w:rsidP="00C41C4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B) </w:t>
      </w:r>
      <w:r w:rsidR="00C41C45" w:rsidRPr="001D7E88">
        <w:rPr>
          <w:b/>
          <w:bCs/>
          <w:sz w:val="28"/>
          <w:szCs w:val="28"/>
        </w:rPr>
        <w:t xml:space="preserve">Description of website: </w:t>
      </w:r>
      <w:r w:rsidR="00CA3E3C">
        <w:rPr>
          <w:sz w:val="24"/>
          <w:szCs w:val="24"/>
        </w:rPr>
        <w:t>E</w:t>
      </w:r>
      <w:r w:rsidR="00CA3E3C" w:rsidRPr="00CA3E3C">
        <w:rPr>
          <w:sz w:val="24"/>
          <w:szCs w:val="24"/>
        </w:rPr>
        <w:t xml:space="preserve">lectron is a leading e-commerce </w:t>
      </w:r>
      <w:r w:rsidR="00965BF9">
        <w:rPr>
          <w:sz w:val="24"/>
          <w:szCs w:val="24"/>
        </w:rPr>
        <w:t xml:space="preserve">website </w:t>
      </w:r>
      <w:r w:rsidR="00CA3E3C" w:rsidRPr="00CA3E3C">
        <w:rPr>
          <w:sz w:val="24"/>
          <w:szCs w:val="24"/>
        </w:rPr>
        <w:t>offering an online</w:t>
      </w:r>
      <w:r w:rsidR="00965BF9">
        <w:rPr>
          <w:sz w:val="24"/>
          <w:szCs w:val="24"/>
        </w:rPr>
        <w:t xml:space="preserve"> </w:t>
      </w:r>
      <w:r w:rsidR="00CA3E3C" w:rsidRPr="00CA3E3C">
        <w:rPr>
          <w:sz w:val="24"/>
          <w:szCs w:val="24"/>
        </w:rPr>
        <w:t>platform for IT computer components, consumer electronics, and anything need</w:t>
      </w:r>
      <w:r w:rsidR="005847E9">
        <w:rPr>
          <w:sz w:val="24"/>
          <w:szCs w:val="24"/>
        </w:rPr>
        <w:t xml:space="preserve">ed in </w:t>
      </w:r>
      <w:r w:rsidR="00CA3E3C" w:rsidRPr="00CA3E3C">
        <w:rPr>
          <w:sz w:val="24"/>
          <w:szCs w:val="24"/>
        </w:rPr>
        <w:t>electronic components.</w:t>
      </w:r>
    </w:p>
    <w:p w14:paraId="3EDD16B8" w14:textId="77777777" w:rsidR="001D29E7" w:rsidRDefault="001D29E7" w:rsidP="00C41C45">
      <w:pPr>
        <w:jc w:val="both"/>
      </w:pPr>
    </w:p>
    <w:p w14:paraId="6BE62357" w14:textId="49742194" w:rsidR="00C41C45" w:rsidRDefault="001D29E7" w:rsidP="00C41C4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C) </w:t>
      </w:r>
      <w:r w:rsidR="002C6439" w:rsidRPr="001D7E88">
        <w:rPr>
          <w:b/>
          <w:bCs/>
          <w:sz w:val="28"/>
          <w:szCs w:val="28"/>
        </w:rPr>
        <w:t>Users’</w:t>
      </w:r>
      <w:r w:rsidR="00C41C45" w:rsidRPr="001D7E88">
        <w:rPr>
          <w:b/>
          <w:bCs/>
          <w:sz w:val="28"/>
          <w:szCs w:val="28"/>
        </w:rPr>
        <w:t xml:space="preserve"> characteristics: </w:t>
      </w:r>
    </w:p>
    <w:p w14:paraId="754E48CA" w14:textId="77777777" w:rsidR="001D29E7" w:rsidRPr="001D7E88" w:rsidRDefault="001D29E7" w:rsidP="00C41C45">
      <w:pPr>
        <w:jc w:val="both"/>
        <w:rPr>
          <w:b/>
          <w:bCs/>
          <w:sz w:val="28"/>
          <w:szCs w:val="28"/>
        </w:rPr>
      </w:pPr>
    </w:p>
    <w:p w14:paraId="3F09A889" w14:textId="77777777" w:rsidR="00C41C45" w:rsidRPr="001D7E88" w:rsidRDefault="00C41C45" w:rsidP="00C41C45">
      <w:pPr>
        <w:jc w:val="both"/>
        <w:rPr>
          <w:b/>
          <w:bCs/>
          <w:sz w:val="24"/>
          <w:szCs w:val="24"/>
        </w:rPr>
      </w:pPr>
      <w:r w:rsidRPr="001D7E88">
        <w:rPr>
          <w:b/>
          <w:bCs/>
          <w:sz w:val="24"/>
          <w:szCs w:val="24"/>
        </w:rPr>
        <w:t xml:space="preserve">1 – User: </w:t>
      </w:r>
    </w:p>
    <w:p w14:paraId="7B34D181" w14:textId="77777777" w:rsidR="00C41C45" w:rsidRDefault="00C41C45" w:rsidP="00C41C45">
      <w:pPr>
        <w:jc w:val="both"/>
      </w:pPr>
      <w:r>
        <w:t xml:space="preserve">- Registers themselves on the website to start buying products </w:t>
      </w:r>
    </w:p>
    <w:p w14:paraId="0B073367" w14:textId="61A467F3" w:rsidR="00C41C45" w:rsidRDefault="00C41C45" w:rsidP="00C41C45">
      <w:pPr>
        <w:jc w:val="both"/>
      </w:pPr>
      <w:r>
        <w:t>- User can browse to purchase a specific product or multiple products available on the website</w:t>
      </w:r>
    </w:p>
    <w:p w14:paraId="6463BF07" w14:textId="77777777" w:rsidR="00C41C45" w:rsidRPr="001D7E88" w:rsidRDefault="00C41C45" w:rsidP="00C41C45">
      <w:pPr>
        <w:jc w:val="both"/>
        <w:rPr>
          <w:b/>
          <w:bCs/>
          <w:sz w:val="24"/>
          <w:szCs w:val="24"/>
        </w:rPr>
      </w:pPr>
      <w:r w:rsidRPr="001D7E88">
        <w:rPr>
          <w:b/>
          <w:bCs/>
          <w:sz w:val="24"/>
          <w:szCs w:val="24"/>
        </w:rPr>
        <w:t>2 – Admin:</w:t>
      </w:r>
    </w:p>
    <w:p w14:paraId="6D1D0D51" w14:textId="77777777" w:rsidR="00C41C45" w:rsidRDefault="00C41C45" w:rsidP="00C41C45">
      <w:pPr>
        <w:jc w:val="both"/>
      </w:pPr>
      <w:r>
        <w:t xml:space="preserve"> - Monitors all product information, site issues and resolves them</w:t>
      </w:r>
    </w:p>
    <w:p w14:paraId="7C34E872" w14:textId="77777777" w:rsidR="00C41C45" w:rsidRDefault="00C41C45" w:rsidP="00C41C45">
      <w:pPr>
        <w:jc w:val="both"/>
      </w:pPr>
      <w:r>
        <w:t xml:space="preserve"> - Updating content in case of site-wide promotions </w:t>
      </w:r>
    </w:p>
    <w:p w14:paraId="19ABE098" w14:textId="77777777" w:rsidR="00C41C45" w:rsidRDefault="00C41C45" w:rsidP="00C41C45">
      <w:pPr>
        <w:jc w:val="both"/>
      </w:pPr>
      <w:r>
        <w:t>- Creates backups of the website</w:t>
      </w:r>
    </w:p>
    <w:p w14:paraId="33062700" w14:textId="14C6620A" w:rsidR="00C41C45" w:rsidRDefault="00C41C45" w:rsidP="00C41C45">
      <w:pPr>
        <w:jc w:val="both"/>
      </w:pPr>
      <w:r>
        <w:t xml:space="preserve"> - Manipulate the database and employee accounts</w:t>
      </w:r>
    </w:p>
    <w:p w14:paraId="45E01C14" w14:textId="77777777" w:rsidR="00FA4733" w:rsidRDefault="00FA4733" w:rsidP="00C41C45">
      <w:pPr>
        <w:jc w:val="both"/>
      </w:pPr>
    </w:p>
    <w:p w14:paraId="004E871D" w14:textId="77777777" w:rsidR="00FA4733" w:rsidRDefault="00FA4733" w:rsidP="00C41C45">
      <w:pPr>
        <w:jc w:val="both"/>
      </w:pPr>
    </w:p>
    <w:p w14:paraId="679348AF" w14:textId="77777777" w:rsidR="00FA4733" w:rsidRDefault="00FA4733" w:rsidP="00C41C45">
      <w:pPr>
        <w:jc w:val="both"/>
      </w:pPr>
    </w:p>
    <w:p w14:paraId="10614FD7" w14:textId="77777777" w:rsidR="00FA4733" w:rsidRDefault="00FA4733" w:rsidP="00C41C45">
      <w:pPr>
        <w:jc w:val="both"/>
      </w:pPr>
    </w:p>
    <w:p w14:paraId="4C07952B" w14:textId="77777777" w:rsidR="00FA4733" w:rsidRDefault="00FA4733" w:rsidP="00C41C45">
      <w:pPr>
        <w:jc w:val="both"/>
      </w:pPr>
    </w:p>
    <w:p w14:paraId="454E9E61" w14:textId="77777777" w:rsidR="00FA4733" w:rsidRDefault="00FA4733" w:rsidP="00C41C45">
      <w:pPr>
        <w:jc w:val="both"/>
      </w:pPr>
    </w:p>
    <w:p w14:paraId="5EA15894" w14:textId="77777777" w:rsidR="00FA4733" w:rsidRDefault="00FA4733" w:rsidP="00C41C45">
      <w:pPr>
        <w:jc w:val="both"/>
      </w:pPr>
    </w:p>
    <w:p w14:paraId="4008C6E4" w14:textId="77777777" w:rsidR="00FA4733" w:rsidRDefault="00FA4733" w:rsidP="00C41C45">
      <w:pPr>
        <w:jc w:val="both"/>
      </w:pPr>
    </w:p>
    <w:p w14:paraId="6F18707C" w14:textId="77777777" w:rsidR="00FA4733" w:rsidRDefault="00FA4733" w:rsidP="00C41C45">
      <w:pPr>
        <w:jc w:val="both"/>
      </w:pPr>
    </w:p>
    <w:p w14:paraId="75D07092" w14:textId="77777777" w:rsidR="00FA4733" w:rsidRDefault="00FA4733" w:rsidP="00C41C45">
      <w:pPr>
        <w:jc w:val="both"/>
      </w:pPr>
    </w:p>
    <w:p w14:paraId="14A2CA2D" w14:textId="77777777" w:rsidR="00FA4733" w:rsidRDefault="00FA4733" w:rsidP="00C41C45">
      <w:pPr>
        <w:jc w:val="both"/>
      </w:pPr>
    </w:p>
    <w:p w14:paraId="56A355EB" w14:textId="77777777" w:rsidR="00FA4733" w:rsidRDefault="00FA4733" w:rsidP="00C41C45">
      <w:pPr>
        <w:jc w:val="both"/>
      </w:pPr>
    </w:p>
    <w:p w14:paraId="441591ED" w14:textId="77777777" w:rsidR="0096625F" w:rsidRDefault="0096625F" w:rsidP="00C41C45">
      <w:pPr>
        <w:jc w:val="both"/>
      </w:pPr>
    </w:p>
    <w:p w14:paraId="24607B2E" w14:textId="64078007" w:rsidR="00FA4733" w:rsidRDefault="00EB57A6" w:rsidP="00FA473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 w:rsidR="005C3A18">
        <w:rPr>
          <w:b/>
          <w:bCs/>
          <w:sz w:val="32"/>
          <w:szCs w:val="32"/>
        </w:rPr>
        <w:t>II</w:t>
      </w:r>
      <w:r>
        <w:rPr>
          <w:b/>
          <w:bCs/>
          <w:sz w:val="32"/>
          <w:szCs w:val="32"/>
        </w:rPr>
        <w:t xml:space="preserve">) </w:t>
      </w:r>
      <w:r w:rsidR="00FA4733" w:rsidRPr="00FA4733">
        <w:rPr>
          <w:b/>
          <w:bCs/>
          <w:sz w:val="32"/>
          <w:szCs w:val="32"/>
        </w:rPr>
        <w:t>Database ERD</w:t>
      </w:r>
      <w:r w:rsidR="00FA4733">
        <w:rPr>
          <w:b/>
          <w:bCs/>
          <w:sz w:val="32"/>
          <w:szCs w:val="32"/>
        </w:rPr>
        <w:t>:</w:t>
      </w:r>
    </w:p>
    <w:p w14:paraId="5703562E" w14:textId="77777777" w:rsidR="006F0300" w:rsidRDefault="006F0300" w:rsidP="00FA4733">
      <w:pPr>
        <w:rPr>
          <w:b/>
          <w:bCs/>
          <w:sz w:val="32"/>
          <w:szCs w:val="32"/>
        </w:rPr>
      </w:pPr>
    </w:p>
    <w:p w14:paraId="555BB3D4" w14:textId="77777777" w:rsidR="006F0300" w:rsidRDefault="006F0300" w:rsidP="00FA4733">
      <w:pPr>
        <w:rPr>
          <w:b/>
          <w:bCs/>
          <w:sz w:val="32"/>
          <w:szCs w:val="32"/>
        </w:rPr>
      </w:pPr>
    </w:p>
    <w:p w14:paraId="603CA5E0" w14:textId="77777777" w:rsidR="006F0300" w:rsidRDefault="006F0300" w:rsidP="00FA4733">
      <w:pPr>
        <w:rPr>
          <w:b/>
          <w:bCs/>
          <w:sz w:val="32"/>
          <w:szCs w:val="32"/>
        </w:rPr>
      </w:pPr>
    </w:p>
    <w:p w14:paraId="4FA15762" w14:textId="73EB9512" w:rsidR="006F0300" w:rsidRDefault="00C838A0" w:rsidP="00FA473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FC2D910" wp14:editId="2EB8E07D">
            <wp:extent cx="5020118" cy="3065883"/>
            <wp:effectExtent l="0" t="0" r="9525" b="1270"/>
            <wp:docPr id="8322222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22218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442" cy="30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9575E" w14:textId="77777777" w:rsidR="006F0300" w:rsidRDefault="006F0300" w:rsidP="00FA4733">
      <w:pPr>
        <w:rPr>
          <w:b/>
          <w:bCs/>
          <w:sz w:val="32"/>
          <w:szCs w:val="32"/>
        </w:rPr>
      </w:pPr>
    </w:p>
    <w:p w14:paraId="2EA137B5" w14:textId="10DA80F9" w:rsidR="006F0300" w:rsidRDefault="006F0300" w:rsidP="00FA4733">
      <w:pPr>
        <w:rPr>
          <w:b/>
          <w:bCs/>
          <w:sz w:val="32"/>
          <w:szCs w:val="32"/>
        </w:rPr>
      </w:pPr>
    </w:p>
    <w:p w14:paraId="11025196" w14:textId="77777777" w:rsidR="006F0300" w:rsidRDefault="006F0300" w:rsidP="00FA4733">
      <w:pPr>
        <w:rPr>
          <w:b/>
          <w:bCs/>
          <w:sz w:val="32"/>
          <w:szCs w:val="32"/>
        </w:rPr>
      </w:pPr>
    </w:p>
    <w:p w14:paraId="304E61DE" w14:textId="295EF897" w:rsidR="006F0300" w:rsidRDefault="006F0300" w:rsidP="00FA4733">
      <w:pPr>
        <w:rPr>
          <w:b/>
          <w:bCs/>
          <w:sz w:val="32"/>
          <w:szCs w:val="32"/>
        </w:rPr>
      </w:pPr>
    </w:p>
    <w:p w14:paraId="7E16D518" w14:textId="77777777" w:rsidR="006F0300" w:rsidRDefault="006F0300" w:rsidP="00FA4733">
      <w:pPr>
        <w:rPr>
          <w:b/>
          <w:bCs/>
          <w:sz w:val="32"/>
          <w:szCs w:val="32"/>
        </w:rPr>
      </w:pPr>
    </w:p>
    <w:p w14:paraId="2E099811" w14:textId="77777777" w:rsidR="006F0300" w:rsidRDefault="006F0300" w:rsidP="00FA4733">
      <w:pPr>
        <w:rPr>
          <w:b/>
          <w:bCs/>
          <w:sz w:val="32"/>
          <w:szCs w:val="32"/>
        </w:rPr>
      </w:pPr>
    </w:p>
    <w:p w14:paraId="5AB7FA90" w14:textId="77777777" w:rsidR="006F0300" w:rsidRDefault="006F0300" w:rsidP="00FA4733">
      <w:pPr>
        <w:rPr>
          <w:b/>
          <w:bCs/>
          <w:sz w:val="32"/>
          <w:szCs w:val="32"/>
        </w:rPr>
      </w:pPr>
    </w:p>
    <w:p w14:paraId="2BB392E1" w14:textId="77777777" w:rsidR="006F0300" w:rsidRDefault="006F0300" w:rsidP="00FA4733">
      <w:pPr>
        <w:rPr>
          <w:b/>
          <w:bCs/>
          <w:sz w:val="32"/>
          <w:szCs w:val="32"/>
        </w:rPr>
      </w:pPr>
    </w:p>
    <w:p w14:paraId="31871A8A" w14:textId="77777777" w:rsidR="006F0300" w:rsidRDefault="006F0300" w:rsidP="00FA4733">
      <w:pPr>
        <w:rPr>
          <w:b/>
          <w:bCs/>
          <w:sz w:val="32"/>
          <w:szCs w:val="32"/>
        </w:rPr>
      </w:pPr>
    </w:p>
    <w:p w14:paraId="757F1058" w14:textId="77777777" w:rsidR="006F0300" w:rsidRDefault="006F0300" w:rsidP="00FA4733">
      <w:pPr>
        <w:rPr>
          <w:b/>
          <w:bCs/>
          <w:sz w:val="32"/>
          <w:szCs w:val="32"/>
        </w:rPr>
      </w:pPr>
    </w:p>
    <w:p w14:paraId="72FEA0DE" w14:textId="77777777" w:rsidR="00C838A0" w:rsidRDefault="00C838A0" w:rsidP="00FA4733">
      <w:pPr>
        <w:rPr>
          <w:b/>
          <w:bCs/>
          <w:sz w:val="32"/>
          <w:szCs w:val="32"/>
        </w:rPr>
      </w:pPr>
    </w:p>
    <w:p w14:paraId="5D0A00C9" w14:textId="0588FA80" w:rsidR="006F0300" w:rsidRDefault="00225A48" w:rsidP="00FA473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 w:rsidR="005C3A18">
        <w:rPr>
          <w:b/>
          <w:bCs/>
          <w:sz w:val="32"/>
          <w:szCs w:val="32"/>
        </w:rPr>
        <w:t>III</w:t>
      </w:r>
      <w:r>
        <w:rPr>
          <w:b/>
          <w:bCs/>
          <w:sz w:val="32"/>
          <w:szCs w:val="32"/>
        </w:rPr>
        <w:t xml:space="preserve">) </w:t>
      </w:r>
      <w:r w:rsidR="006F0300" w:rsidRPr="006F0300">
        <w:rPr>
          <w:b/>
          <w:bCs/>
          <w:sz w:val="32"/>
          <w:szCs w:val="32"/>
        </w:rPr>
        <w:t>Use Case Diagram</w:t>
      </w:r>
      <w:r w:rsidR="006F0300">
        <w:rPr>
          <w:b/>
          <w:bCs/>
          <w:sz w:val="32"/>
          <w:szCs w:val="32"/>
        </w:rPr>
        <w:t>:</w:t>
      </w:r>
    </w:p>
    <w:p w14:paraId="5131D66F" w14:textId="77777777" w:rsidR="001D7E88" w:rsidRDefault="001D7E88" w:rsidP="00FA4733">
      <w:pPr>
        <w:rPr>
          <w:b/>
          <w:bCs/>
          <w:sz w:val="32"/>
          <w:szCs w:val="32"/>
        </w:rPr>
      </w:pPr>
    </w:p>
    <w:p w14:paraId="0B4D238D" w14:textId="0A7A2391" w:rsidR="001D7E88" w:rsidRDefault="001436F7" w:rsidP="00FA473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AB33052" wp14:editId="0620809B">
            <wp:extent cx="4629661" cy="3912781"/>
            <wp:effectExtent l="0" t="0" r="0" b="0"/>
            <wp:docPr id="1382846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4633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9" t="15825" r="26538" b="7015"/>
                    <a:stretch/>
                  </pic:blipFill>
                  <pic:spPr bwMode="auto">
                    <a:xfrm>
                      <a:off x="0" y="0"/>
                      <a:ext cx="4639887" cy="392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A8001" w14:textId="77777777" w:rsidR="001D7E88" w:rsidRDefault="001D7E88" w:rsidP="00FA4733">
      <w:pPr>
        <w:rPr>
          <w:b/>
          <w:bCs/>
          <w:sz w:val="32"/>
          <w:szCs w:val="32"/>
        </w:rPr>
      </w:pPr>
    </w:p>
    <w:p w14:paraId="30E04623" w14:textId="6E83F365" w:rsidR="001D7E88" w:rsidRDefault="001D7E88" w:rsidP="00FA4733">
      <w:pPr>
        <w:rPr>
          <w:b/>
          <w:bCs/>
          <w:sz w:val="32"/>
          <w:szCs w:val="32"/>
        </w:rPr>
      </w:pPr>
    </w:p>
    <w:p w14:paraId="4B0A49CA" w14:textId="77777777" w:rsidR="001D7E88" w:rsidRDefault="001D7E88" w:rsidP="00FA4733">
      <w:pPr>
        <w:rPr>
          <w:b/>
          <w:bCs/>
          <w:sz w:val="32"/>
          <w:szCs w:val="32"/>
        </w:rPr>
      </w:pPr>
    </w:p>
    <w:p w14:paraId="586C263C" w14:textId="77777777" w:rsidR="001D7E88" w:rsidRDefault="001D7E88" w:rsidP="00FA4733">
      <w:pPr>
        <w:rPr>
          <w:b/>
          <w:bCs/>
          <w:sz w:val="32"/>
          <w:szCs w:val="32"/>
        </w:rPr>
      </w:pPr>
    </w:p>
    <w:p w14:paraId="4FC80672" w14:textId="77777777" w:rsidR="001D7E88" w:rsidRDefault="001D7E88" w:rsidP="00FA4733">
      <w:pPr>
        <w:rPr>
          <w:b/>
          <w:bCs/>
          <w:sz w:val="32"/>
          <w:szCs w:val="32"/>
        </w:rPr>
      </w:pPr>
    </w:p>
    <w:p w14:paraId="31C2AE96" w14:textId="77777777" w:rsidR="001D7E88" w:rsidRDefault="001D7E88" w:rsidP="00FA4733">
      <w:pPr>
        <w:rPr>
          <w:b/>
          <w:bCs/>
          <w:sz w:val="32"/>
          <w:szCs w:val="32"/>
        </w:rPr>
      </w:pPr>
    </w:p>
    <w:p w14:paraId="53531514" w14:textId="77777777" w:rsidR="001D7E88" w:rsidRDefault="001D7E88" w:rsidP="00FA4733">
      <w:pPr>
        <w:rPr>
          <w:b/>
          <w:bCs/>
          <w:sz w:val="32"/>
          <w:szCs w:val="32"/>
        </w:rPr>
      </w:pPr>
    </w:p>
    <w:p w14:paraId="3652602A" w14:textId="77777777" w:rsidR="001D7E88" w:rsidRDefault="001D7E88" w:rsidP="00FA4733">
      <w:pPr>
        <w:rPr>
          <w:b/>
          <w:bCs/>
          <w:sz w:val="32"/>
          <w:szCs w:val="32"/>
        </w:rPr>
      </w:pPr>
    </w:p>
    <w:p w14:paraId="5F2D4BF8" w14:textId="77777777" w:rsidR="001D7E88" w:rsidRDefault="001D7E88" w:rsidP="00FA4733">
      <w:pPr>
        <w:rPr>
          <w:b/>
          <w:bCs/>
          <w:sz w:val="32"/>
          <w:szCs w:val="32"/>
        </w:rPr>
      </w:pPr>
    </w:p>
    <w:p w14:paraId="0B771D13" w14:textId="77777777" w:rsidR="001D7E88" w:rsidRDefault="001D7E88" w:rsidP="00FA4733">
      <w:pPr>
        <w:rPr>
          <w:b/>
          <w:bCs/>
          <w:sz w:val="32"/>
          <w:szCs w:val="32"/>
        </w:rPr>
      </w:pPr>
    </w:p>
    <w:p w14:paraId="51CE638A" w14:textId="77777777" w:rsidR="001D7E88" w:rsidRDefault="001D7E88" w:rsidP="00FA4733">
      <w:pPr>
        <w:rPr>
          <w:b/>
          <w:bCs/>
          <w:sz w:val="32"/>
          <w:szCs w:val="32"/>
        </w:rPr>
      </w:pPr>
    </w:p>
    <w:p w14:paraId="696FD266" w14:textId="77777777" w:rsidR="001D7E88" w:rsidRDefault="001D7E88" w:rsidP="00FA4733">
      <w:pPr>
        <w:rPr>
          <w:b/>
          <w:bCs/>
          <w:sz w:val="32"/>
          <w:szCs w:val="32"/>
        </w:rPr>
      </w:pPr>
    </w:p>
    <w:p w14:paraId="2BB8A045" w14:textId="77777777" w:rsidR="001D7E88" w:rsidRDefault="001D7E88" w:rsidP="00FA4733">
      <w:pPr>
        <w:rPr>
          <w:b/>
          <w:bCs/>
          <w:sz w:val="32"/>
          <w:szCs w:val="32"/>
        </w:rPr>
      </w:pPr>
    </w:p>
    <w:p w14:paraId="65CBFD36" w14:textId="77777777" w:rsidR="001D7E88" w:rsidRDefault="001D7E88" w:rsidP="00FA4733">
      <w:pPr>
        <w:rPr>
          <w:b/>
          <w:bCs/>
          <w:sz w:val="32"/>
          <w:szCs w:val="32"/>
        </w:rPr>
      </w:pPr>
    </w:p>
    <w:p w14:paraId="5D016C28" w14:textId="77777777" w:rsidR="001D7E88" w:rsidRDefault="001D7E88" w:rsidP="00FA4733">
      <w:pPr>
        <w:rPr>
          <w:b/>
          <w:bCs/>
          <w:sz w:val="32"/>
          <w:szCs w:val="32"/>
        </w:rPr>
      </w:pPr>
    </w:p>
    <w:p w14:paraId="688BFC41" w14:textId="77777777" w:rsidR="001D7E88" w:rsidRDefault="001D7E88" w:rsidP="00FA4733">
      <w:pPr>
        <w:rPr>
          <w:b/>
          <w:bCs/>
          <w:sz w:val="32"/>
          <w:szCs w:val="32"/>
        </w:rPr>
      </w:pPr>
    </w:p>
    <w:p w14:paraId="40CE7E02" w14:textId="77777777" w:rsidR="001D7E88" w:rsidRDefault="001D7E88" w:rsidP="00FA4733">
      <w:pPr>
        <w:rPr>
          <w:b/>
          <w:bCs/>
          <w:sz w:val="32"/>
          <w:szCs w:val="32"/>
        </w:rPr>
      </w:pPr>
    </w:p>
    <w:p w14:paraId="3BBC90F1" w14:textId="77777777" w:rsidR="001D7E88" w:rsidRDefault="001D7E88" w:rsidP="00FA4733">
      <w:pPr>
        <w:rPr>
          <w:b/>
          <w:bCs/>
          <w:sz w:val="32"/>
          <w:szCs w:val="32"/>
        </w:rPr>
      </w:pPr>
    </w:p>
    <w:p w14:paraId="4B4ED722" w14:textId="77777777" w:rsidR="001D7E88" w:rsidRDefault="001D7E88" w:rsidP="00FA4733">
      <w:pPr>
        <w:rPr>
          <w:b/>
          <w:bCs/>
          <w:sz w:val="32"/>
          <w:szCs w:val="32"/>
        </w:rPr>
      </w:pPr>
    </w:p>
    <w:p w14:paraId="5940C14F" w14:textId="77777777" w:rsidR="001D7E88" w:rsidRDefault="001D7E88" w:rsidP="00FA4733">
      <w:pPr>
        <w:rPr>
          <w:b/>
          <w:bCs/>
          <w:sz w:val="32"/>
          <w:szCs w:val="32"/>
        </w:rPr>
      </w:pPr>
    </w:p>
    <w:p w14:paraId="7EAD9761" w14:textId="77777777" w:rsidR="001D7E88" w:rsidRDefault="001D7E88" w:rsidP="00FA4733">
      <w:pPr>
        <w:rPr>
          <w:b/>
          <w:bCs/>
          <w:sz w:val="32"/>
          <w:szCs w:val="32"/>
        </w:rPr>
      </w:pPr>
    </w:p>
    <w:p w14:paraId="511E8186" w14:textId="5CCC3384" w:rsidR="001D7E88" w:rsidRDefault="00225A48" w:rsidP="00FA473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 w:rsidRPr="00225A48">
        <w:rPr>
          <w:b/>
          <w:bCs/>
          <w:sz w:val="32"/>
          <w:szCs w:val="32"/>
        </w:rPr>
        <w:t>IV</w:t>
      </w:r>
      <w:r>
        <w:rPr>
          <w:b/>
          <w:bCs/>
          <w:sz w:val="32"/>
          <w:szCs w:val="32"/>
        </w:rPr>
        <w:t xml:space="preserve">) </w:t>
      </w:r>
      <w:r w:rsidR="001D7E88" w:rsidRPr="001D7E88">
        <w:rPr>
          <w:b/>
          <w:bCs/>
          <w:sz w:val="32"/>
          <w:szCs w:val="32"/>
        </w:rPr>
        <w:t>Functional Requirements</w:t>
      </w:r>
      <w:r w:rsidR="001D7E88">
        <w:rPr>
          <w:b/>
          <w:bCs/>
          <w:sz w:val="32"/>
          <w:szCs w:val="32"/>
        </w:rPr>
        <w:t>:</w:t>
      </w:r>
    </w:p>
    <w:p w14:paraId="54C233AC" w14:textId="282EEAE7" w:rsidR="00A04D6A" w:rsidRDefault="00A04D6A" w:rsidP="00FA473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A) Users:</w:t>
      </w:r>
    </w:p>
    <w:p w14:paraId="68DCBE8A" w14:textId="65318768" w:rsidR="001D7E88" w:rsidRPr="001D7E88" w:rsidRDefault="001D7E88" w:rsidP="00FA4733">
      <w:pPr>
        <w:rPr>
          <w:b/>
          <w:bCs/>
          <w:sz w:val="28"/>
          <w:szCs w:val="28"/>
        </w:rPr>
      </w:pPr>
      <w:r w:rsidRPr="001D7E88">
        <w:rPr>
          <w:b/>
          <w:bCs/>
          <w:sz w:val="28"/>
          <w:szCs w:val="28"/>
        </w:rPr>
        <w:t>1. Register:</w:t>
      </w:r>
    </w:p>
    <w:p w14:paraId="6F2701E4" w14:textId="40D28162" w:rsidR="001D7E88" w:rsidRDefault="001D7E88" w:rsidP="00FA4733">
      <w:pPr>
        <w:rPr>
          <w:sz w:val="24"/>
          <w:szCs w:val="24"/>
        </w:rPr>
      </w:pPr>
      <w:r w:rsidRPr="001D7E88">
        <w:rPr>
          <w:sz w:val="24"/>
          <w:szCs w:val="24"/>
        </w:rPr>
        <w:t>-</w:t>
      </w:r>
      <w:r w:rsidR="007F6D6B">
        <w:rPr>
          <w:sz w:val="24"/>
          <w:szCs w:val="24"/>
        </w:rPr>
        <w:t xml:space="preserve"> Allows user to register an account.</w:t>
      </w:r>
    </w:p>
    <w:p w14:paraId="4118C4A6" w14:textId="3CDB36CF" w:rsidR="007F6D6B" w:rsidRDefault="007F6D6B" w:rsidP="00FA4733">
      <w:pPr>
        <w:rPr>
          <w:sz w:val="24"/>
          <w:szCs w:val="24"/>
        </w:rPr>
      </w:pPr>
      <w:r>
        <w:rPr>
          <w:sz w:val="24"/>
          <w:szCs w:val="24"/>
        </w:rPr>
        <w:t>- Inputs: username, email, password, confirm password.</w:t>
      </w:r>
    </w:p>
    <w:p w14:paraId="270C5456" w14:textId="6BEB4C4E" w:rsidR="007F6D6B" w:rsidRDefault="007F6D6B" w:rsidP="00FA4733">
      <w:pPr>
        <w:rPr>
          <w:sz w:val="24"/>
          <w:szCs w:val="24"/>
        </w:rPr>
      </w:pPr>
      <w:r>
        <w:rPr>
          <w:sz w:val="24"/>
          <w:szCs w:val="24"/>
        </w:rPr>
        <w:t>- Output: create a user account.</w:t>
      </w:r>
    </w:p>
    <w:p w14:paraId="33AA9F1D" w14:textId="0ED98E3D" w:rsidR="007F6D6B" w:rsidRDefault="007F6D6B" w:rsidP="007F6D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1D7E88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Login</w:t>
      </w:r>
      <w:r w:rsidRPr="001D7E88">
        <w:rPr>
          <w:b/>
          <w:bCs/>
          <w:sz w:val="28"/>
          <w:szCs w:val="28"/>
        </w:rPr>
        <w:t>:</w:t>
      </w:r>
    </w:p>
    <w:p w14:paraId="36CFC491" w14:textId="1485CBE2" w:rsidR="007F6D6B" w:rsidRDefault="007F6D6B" w:rsidP="007F6D6B">
      <w:pPr>
        <w:rPr>
          <w:sz w:val="24"/>
          <w:szCs w:val="24"/>
        </w:rPr>
      </w:pPr>
      <w:r>
        <w:rPr>
          <w:sz w:val="24"/>
          <w:szCs w:val="24"/>
        </w:rPr>
        <w:t>- Allows user to enter their email and password to access their profile.</w:t>
      </w:r>
    </w:p>
    <w:p w14:paraId="769A7B21" w14:textId="4701361D" w:rsidR="007F6D6B" w:rsidRDefault="007F6D6B" w:rsidP="007F6D6B">
      <w:pPr>
        <w:rPr>
          <w:sz w:val="24"/>
          <w:szCs w:val="24"/>
        </w:rPr>
      </w:pPr>
      <w:r>
        <w:rPr>
          <w:sz w:val="24"/>
          <w:szCs w:val="24"/>
        </w:rPr>
        <w:t>- Inputs: email and password.</w:t>
      </w:r>
    </w:p>
    <w:p w14:paraId="7CD4CEFC" w14:textId="0B11DABD" w:rsidR="007F6D6B" w:rsidRDefault="007F6D6B" w:rsidP="007F6D6B">
      <w:pPr>
        <w:rPr>
          <w:sz w:val="24"/>
          <w:szCs w:val="24"/>
        </w:rPr>
      </w:pPr>
      <w:r>
        <w:rPr>
          <w:sz w:val="24"/>
          <w:szCs w:val="24"/>
        </w:rPr>
        <w:t>- Outputs: users open their profile.</w:t>
      </w:r>
    </w:p>
    <w:p w14:paraId="3F83A7B6" w14:textId="0650052C" w:rsidR="007F6D6B" w:rsidRDefault="007F6D6B" w:rsidP="007F6D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1D7E88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Add to cart</w:t>
      </w:r>
      <w:r w:rsidRPr="001D7E88">
        <w:rPr>
          <w:b/>
          <w:bCs/>
          <w:sz w:val="28"/>
          <w:szCs w:val="28"/>
        </w:rPr>
        <w:t>:</w:t>
      </w:r>
    </w:p>
    <w:p w14:paraId="136599EB" w14:textId="374E249C" w:rsidR="007F6D6B" w:rsidRDefault="007F6D6B" w:rsidP="007F6D6B">
      <w:pPr>
        <w:rPr>
          <w:sz w:val="24"/>
          <w:szCs w:val="24"/>
        </w:rPr>
      </w:pPr>
      <w:r>
        <w:rPr>
          <w:sz w:val="24"/>
          <w:szCs w:val="24"/>
        </w:rPr>
        <w:t>- Adds item selected to the cart.</w:t>
      </w:r>
    </w:p>
    <w:p w14:paraId="652EB8E5" w14:textId="4BDF581A" w:rsidR="007F6D6B" w:rsidRDefault="007F6D6B" w:rsidP="007F6D6B">
      <w:pPr>
        <w:rPr>
          <w:sz w:val="24"/>
          <w:szCs w:val="24"/>
        </w:rPr>
      </w:pPr>
      <w:r>
        <w:rPr>
          <w:sz w:val="24"/>
          <w:szCs w:val="24"/>
        </w:rPr>
        <w:t>- Inputs: Item-id, Item-name.</w:t>
      </w:r>
    </w:p>
    <w:p w14:paraId="19D31963" w14:textId="7F0ED7FE" w:rsidR="007F6D6B" w:rsidRDefault="007F6D6B" w:rsidP="007F6D6B">
      <w:pPr>
        <w:rPr>
          <w:sz w:val="24"/>
          <w:szCs w:val="24"/>
        </w:rPr>
      </w:pPr>
      <w:r>
        <w:rPr>
          <w:sz w:val="24"/>
          <w:szCs w:val="24"/>
        </w:rPr>
        <w:t>- Outputs: products are added to the user’s cart.</w:t>
      </w:r>
    </w:p>
    <w:p w14:paraId="7FE48007" w14:textId="2014850D" w:rsidR="007F6D6B" w:rsidRDefault="007F6D6B" w:rsidP="007F6D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1D7E88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Remove from cart</w:t>
      </w:r>
      <w:r w:rsidRPr="001D7E88">
        <w:rPr>
          <w:b/>
          <w:bCs/>
          <w:sz w:val="28"/>
          <w:szCs w:val="28"/>
        </w:rPr>
        <w:t>:</w:t>
      </w:r>
    </w:p>
    <w:p w14:paraId="2DDF4B1F" w14:textId="71141C1A" w:rsidR="007F6D6B" w:rsidRDefault="007F6D6B" w:rsidP="007F6D6B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Removes item selected from the cart.</w:t>
      </w:r>
    </w:p>
    <w:p w14:paraId="745E85D9" w14:textId="190B17E0" w:rsidR="007F6D6B" w:rsidRDefault="007F6D6B" w:rsidP="007F6D6B">
      <w:pPr>
        <w:rPr>
          <w:sz w:val="24"/>
          <w:szCs w:val="24"/>
        </w:rPr>
      </w:pPr>
      <w:r>
        <w:rPr>
          <w:sz w:val="24"/>
          <w:szCs w:val="24"/>
        </w:rPr>
        <w:t>- Inputs: Item-id, Item-name.</w:t>
      </w:r>
    </w:p>
    <w:p w14:paraId="779B2504" w14:textId="04C445C3" w:rsidR="007F6D6B" w:rsidRDefault="007F6D6B" w:rsidP="007F6D6B">
      <w:pPr>
        <w:rPr>
          <w:sz w:val="24"/>
          <w:szCs w:val="24"/>
        </w:rPr>
      </w:pPr>
      <w:r>
        <w:rPr>
          <w:sz w:val="24"/>
          <w:szCs w:val="24"/>
        </w:rPr>
        <w:t>- Outputs: Selected items removed from the cart and total are updated.</w:t>
      </w:r>
    </w:p>
    <w:p w14:paraId="5606C133" w14:textId="1562AF6C" w:rsidR="007F6D6B" w:rsidRDefault="007F6D6B" w:rsidP="000B61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1D7E88">
        <w:rPr>
          <w:b/>
          <w:bCs/>
          <w:sz w:val="28"/>
          <w:szCs w:val="28"/>
        </w:rPr>
        <w:t xml:space="preserve">. </w:t>
      </w:r>
      <w:r w:rsidR="00D74E05">
        <w:rPr>
          <w:b/>
          <w:bCs/>
          <w:sz w:val="28"/>
          <w:szCs w:val="28"/>
        </w:rPr>
        <w:t xml:space="preserve">View </w:t>
      </w:r>
      <w:r w:rsidR="000B61A6">
        <w:rPr>
          <w:b/>
          <w:bCs/>
          <w:sz w:val="28"/>
          <w:szCs w:val="28"/>
        </w:rPr>
        <w:t>category</w:t>
      </w:r>
      <w:r w:rsidRPr="001D7E88">
        <w:rPr>
          <w:b/>
          <w:bCs/>
          <w:sz w:val="28"/>
          <w:szCs w:val="28"/>
        </w:rPr>
        <w:t>:</w:t>
      </w:r>
    </w:p>
    <w:p w14:paraId="5D67E666" w14:textId="3C40F633" w:rsidR="00D74E05" w:rsidRDefault="000B61A6" w:rsidP="000B61A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74E05">
        <w:rPr>
          <w:sz w:val="24"/>
          <w:szCs w:val="24"/>
        </w:rPr>
        <w:t xml:space="preserve"> Users view all products under the same category.</w:t>
      </w:r>
    </w:p>
    <w:p w14:paraId="48FA09AD" w14:textId="016DCB09" w:rsidR="00D74E05" w:rsidRDefault="00D74E05" w:rsidP="000B61A6">
      <w:pPr>
        <w:rPr>
          <w:sz w:val="24"/>
          <w:szCs w:val="24"/>
        </w:rPr>
      </w:pPr>
      <w:r>
        <w:rPr>
          <w:sz w:val="24"/>
          <w:szCs w:val="24"/>
        </w:rPr>
        <w:t>- Inputs: Category-name.</w:t>
      </w:r>
    </w:p>
    <w:p w14:paraId="2678A313" w14:textId="352421C2" w:rsidR="00D74E05" w:rsidRDefault="00D74E05" w:rsidP="000B61A6">
      <w:pPr>
        <w:rPr>
          <w:sz w:val="24"/>
          <w:szCs w:val="24"/>
        </w:rPr>
      </w:pPr>
      <w:r>
        <w:rPr>
          <w:sz w:val="24"/>
          <w:szCs w:val="24"/>
        </w:rPr>
        <w:t>- Outputs: Show all products of the chosen category.</w:t>
      </w:r>
    </w:p>
    <w:p w14:paraId="2B73304F" w14:textId="7BF76844" w:rsidR="000B61A6" w:rsidRPr="000B61A6" w:rsidRDefault="00D74E05" w:rsidP="000B61A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C13E015" w14:textId="2CB7DD89" w:rsidR="00A04D6A" w:rsidRDefault="00A04D6A" w:rsidP="00A04D6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B) Admin:</w:t>
      </w:r>
    </w:p>
    <w:p w14:paraId="257E2A63" w14:textId="44C08991" w:rsidR="00A04D6A" w:rsidRDefault="00A04D6A" w:rsidP="00A04D6A">
      <w:pPr>
        <w:rPr>
          <w:b/>
          <w:bCs/>
          <w:sz w:val="28"/>
          <w:szCs w:val="28"/>
        </w:rPr>
      </w:pPr>
      <w:r w:rsidRPr="00A04D6A">
        <w:rPr>
          <w:b/>
          <w:bCs/>
          <w:sz w:val="28"/>
          <w:szCs w:val="28"/>
        </w:rPr>
        <w:t>1.Add item/Product:</w:t>
      </w:r>
    </w:p>
    <w:p w14:paraId="71887CA5" w14:textId="478C9DA1" w:rsidR="00A04D6A" w:rsidRDefault="00A04D6A" w:rsidP="00A04D6A">
      <w:pPr>
        <w:rPr>
          <w:sz w:val="24"/>
          <w:szCs w:val="24"/>
        </w:rPr>
      </w:pPr>
      <w:r>
        <w:rPr>
          <w:sz w:val="24"/>
          <w:szCs w:val="24"/>
        </w:rPr>
        <w:t>- Uploads items to the websites.</w:t>
      </w:r>
    </w:p>
    <w:p w14:paraId="160B52A5" w14:textId="4344F07F" w:rsidR="00A04D6A" w:rsidRDefault="00A04D6A" w:rsidP="00A04D6A">
      <w:pPr>
        <w:rPr>
          <w:sz w:val="24"/>
          <w:szCs w:val="24"/>
        </w:rPr>
      </w:pPr>
      <w:r>
        <w:rPr>
          <w:sz w:val="24"/>
          <w:szCs w:val="24"/>
        </w:rPr>
        <w:t>- Inputs: Product-id, Product-name, Product-description, price.</w:t>
      </w:r>
    </w:p>
    <w:p w14:paraId="758C3A40" w14:textId="2BC2E314" w:rsidR="00A04D6A" w:rsidRDefault="00A04D6A" w:rsidP="00A04D6A">
      <w:pPr>
        <w:rPr>
          <w:sz w:val="24"/>
          <w:szCs w:val="24"/>
        </w:rPr>
      </w:pPr>
      <w:r>
        <w:rPr>
          <w:sz w:val="24"/>
          <w:szCs w:val="24"/>
        </w:rPr>
        <w:t>- Outputs: Item is added to the website.</w:t>
      </w:r>
    </w:p>
    <w:p w14:paraId="01DDED46" w14:textId="4DD85BAC" w:rsidR="00A04D6A" w:rsidRDefault="00A04D6A" w:rsidP="00A04D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A04D6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Delete </w:t>
      </w:r>
      <w:r w:rsidRPr="00A04D6A">
        <w:rPr>
          <w:b/>
          <w:bCs/>
          <w:sz w:val="28"/>
          <w:szCs w:val="28"/>
        </w:rPr>
        <w:t>item/Product:</w:t>
      </w:r>
    </w:p>
    <w:p w14:paraId="76316F51" w14:textId="1F46CF08" w:rsidR="00A04D6A" w:rsidRDefault="00A04D6A" w:rsidP="00A04D6A">
      <w:pPr>
        <w:rPr>
          <w:sz w:val="24"/>
          <w:szCs w:val="24"/>
        </w:rPr>
      </w:pPr>
      <w:r>
        <w:rPr>
          <w:sz w:val="24"/>
          <w:szCs w:val="24"/>
        </w:rPr>
        <w:t>- Removes items from the website.</w:t>
      </w:r>
    </w:p>
    <w:p w14:paraId="49F90542" w14:textId="74139A74" w:rsidR="00A04D6A" w:rsidRDefault="00A04D6A" w:rsidP="00A04D6A">
      <w:pPr>
        <w:rPr>
          <w:sz w:val="24"/>
          <w:szCs w:val="24"/>
        </w:rPr>
      </w:pPr>
      <w:r>
        <w:rPr>
          <w:sz w:val="24"/>
          <w:szCs w:val="24"/>
        </w:rPr>
        <w:t>- Inputs: Product-id, Product-name, Product-description, price.</w:t>
      </w:r>
    </w:p>
    <w:p w14:paraId="761F4FD2" w14:textId="1D4D92CB" w:rsidR="00A04D6A" w:rsidRDefault="00A04D6A" w:rsidP="00A04D6A">
      <w:pPr>
        <w:rPr>
          <w:sz w:val="24"/>
          <w:szCs w:val="24"/>
        </w:rPr>
      </w:pPr>
      <w:r>
        <w:rPr>
          <w:sz w:val="24"/>
          <w:szCs w:val="24"/>
        </w:rPr>
        <w:t>-Outputs: Items is removed from the website.</w:t>
      </w:r>
    </w:p>
    <w:p w14:paraId="2C4C9C72" w14:textId="6DC671AC" w:rsidR="00A04D6A" w:rsidRDefault="00A04D6A" w:rsidP="00A04D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A04D6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Update </w:t>
      </w:r>
      <w:r w:rsidRPr="00A04D6A">
        <w:rPr>
          <w:b/>
          <w:bCs/>
          <w:sz w:val="28"/>
          <w:szCs w:val="28"/>
        </w:rPr>
        <w:t>item/Product:</w:t>
      </w:r>
    </w:p>
    <w:p w14:paraId="3A589EA2" w14:textId="3EC5A607" w:rsidR="00A04D6A" w:rsidRDefault="00A04D6A" w:rsidP="00A04D6A">
      <w:pPr>
        <w:rPr>
          <w:sz w:val="24"/>
          <w:szCs w:val="24"/>
        </w:rPr>
      </w:pPr>
      <w:r>
        <w:rPr>
          <w:sz w:val="24"/>
          <w:szCs w:val="24"/>
        </w:rPr>
        <w:t>- Update info of existing products.</w:t>
      </w:r>
    </w:p>
    <w:p w14:paraId="4A364876" w14:textId="5C863B28" w:rsidR="00A04D6A" w:rsidRDefault="00A04D6A" w:rsidP="00A04D6A">
      <w:pPr>
        <w:rPr>
          <w:sz w:val="24"/>
          <w:szCs w:val="24"/>
        </w:rPr>
      </w:pPr>
      <w:r>
        <w:rPr>
          <w:sz w:val="24"/>
          <w:szCs w:val="24"/>
        </w:rPr>
        <w:t>- Inputs: Product-Description, Price.</w:t>
      </w:r>
    </w:p>
    <w:p w14:paraId="0535684D" w14:textId="10ADF4F9" w:rsidR="00A04D6A" w:rsidRDefault="00A04D6A" w:rsidP="00A04D6A">
      <w:pPr>
        <w:rPr>
          <w:sz w:val="24"/>
          <w:szCs w:val="24"/>
        </w:rPr>
      </w:pPr>
      <w:r>
        <w:rPr>
          <w:sz w:val="24"/>
          <w:szCs w:val="24"/>
        </w:rPr>
        <w:t>- Outputs: products info is updated.</w:t>
      </w:r>
    </w:p>
    <w:p w14:paraId="440E5B2D" w14:textId="77777777" w:rsidR="00D60DD3" w:rsidRDefault="00D60DD3" w:rsidP="00A04D6A">
      <w:pPr>
        <w:rPr>
          <w:sz w:val="24"/>
          <w:szCs w:val="24"/>
        </w:rPr>
      </w:pPr>
    </w:p>
    <w:p w14:paraId="3B465CD8" w14:textId="049E32C5" w:rsidR="00A04D6A" w:rsidRPr="00A04D6A" w:rsidRDefault="0042754F" w:rsidP="00A04D6A">
      <w:pPr>
        <w:rPr>
          <w:b/>
          <w:bCs/>
          <w:sz w:val="32"/>
          <w:szCs w:val="32"/>
        </w:rPr>
      </w:pPr>
      <w:r w:rsidRPr="0042754F">
        <w:rPr>
          <w:b/>
          <w:bCs/>
          <w:sz w:val="32"/>
          <w:szCs w:val="32"/>
        </w:rPr>
        <w:t>(V)</w:t>
      </w:r>
      <w:r>
        <w:rPr>
          <w:b/>
          <w:bCs/>
          <w:sz w:val="32"/>
          <w:szCs w:val="32"/>
        </w:rPr>
        <w:t xml:space="preserve"> </w:t>
      </w:r>
      <w:r w:rsidR="00A04D6A" w:rsidRPr="00A04D6A">
        <w:rPr>
          <w:b/>
          <w:bCs/>
          <w:sz w:val="32"/>
          <w:szCs w:val="32"/>
        </w:rPr>
        <w:t>Website’s main pages</w:t>
      </w:r>
      <w:r w:rsidR="00A04D6A">
        <w:rPr>
          <w:b/>
          <w:bCs/>
          <w:sz w:val="32"/>
          <w:szCs w:val="32"/>
        </w:rPr>
        <w:t>:</w:t>
      </w:r>
    </w:p>
    <w:p w14:paraId="48DFB6B3" w14:textId="77777777" w:rsidR="00A04D6A" w:rsidRPr="00A04D6A" w:rsidRDefault="00A04D6A" w:rsidP="00A04D6A">
      <w:pPr>
        <w:rPr>
          <w:b/>
          <w:bCs/>
          <w:sz w:val="24"/>
          <w:szCs w:val="24"/>
        </w:rPr>
      </w:pPr>
      <w:r w:rsidRPr="00A04D6A">
        <w:rPr>
          <w:b/>
          <w:bCs/>
          <w:sz w:val="24"/>
          <w:szCs w:val="24"/>
        </w:rPr>
        <w:t xml:space="preserve"> 1.Home Page:</w:t>
      </w:r>
    </w:p>
    <w:p w14:paraId="6B809767" w14:textId="38805589" w:rsidR="00A04D6A" w:rsidRDefault="00A04D6A" w:rsidP="00A04D6A">
      <w:r>
        <w:t xml:space="preserve"> - Landing Page when a user visits the website</w:t>
      </w:r>
      <w:r w:rsidR="00474309">
        <w:t>.</w:t>
      </w:r>
    </w:p>
    <w:p w14:paraId="09C13A31" w14:textId="325640F7" w:rsidR="00A04D6A" w:rsidRPr="00A04D6A" w:rsidRDefault="00A04D6A" w:rsidP="00A04D6A">
      <w:pPr>
        <w:rPr>
          <w:b/>
          <w:bCs/>
          <w:sz w:val="24"/>
          <w:szCs w:val="24"/>
        </w:rPr>
      </w:pPr>
      <w:r w:rsidRPr="00A04D6A">
        <w:rPr>
          <w:b/>
          <w:bCs/>
          <w:sz w:val="24"/>
          <w:szCs w:val="24"/>
        </w:rPr>
        <w:t xml:space="preserve">2.  </w:t>
      </w:r>
      <w:r w:rsidR="00474309">
        <w:rPr>
          <w:b/>
          <w:bCs/>
          <w:sz w:val="24"/>
          <w:szCs w:val="24"/>
        </w:rPr>
        <w:t>Log</w:t>
      </w:r>
      <w:r w:rsidRPr="00A04D6A">
        <w:rPr>
          <w:b/>
          <w:bCs/>
          <w:sz w:val="24"/>
          <w:szCs w:val="24"/>
        </w:rPr>
        <w:t xml:space="preserve">in / </w:t>
      </w:r>
      <w:r w:rsidR="00474309">
        <w:rPr>
          <w:b/>
          <w:bCs/>
          <w:sz w:val="24"/>
          <w:szCs w:val="24"/>
        </w:rPr>
        <w:t xml:space="preserve">Register </w:t>
      </w:r>
      <w:r w:rsidRPr="00A04D6A">
        <w:rPr>
          <w:b/>
          <w:bCs/>
          <w:sz w:val="24"/>
          <w:szCs w:val="24"/>
        </w:rPr>
        <w:t>Page:</w:t>
      </w:r>
    </w:p>
    <w:p w14:paraId="2B4AFF9E" w14:textId="071129E1" w:rsidR="00A04D6A" w:rsidRDefault="00A04D6A" w:rsidP="00A04D6A">
      <w:r>
        <w:t xml:space="preserve"> - </w:t>
      </w:r>
      <w:r w:rsidR="00474309">
        <w:t xml:space="preserve">Login/Register </w:t>
      </w:r>
      <w:r>
        <w:t>page is where the user logins into his account if he’s an existing user or where the user will register for the first time if he doesn’t have an account.</w:t>
      </w:r>
    </w:p>
    <w:p w14:paraId="4FE4276A" w14:textId="74DB3019" w:rsidR="00A04D6A" w:rsidRPr="00A04D6A" w:rsidRDefault="00A04D6A" w:rsidP="00A04D6A">
      <w:pPr>
        <w:rPr>
          <w:b/>
          <w:bCs/>
          <w:sz w:val="24"/>
          <w:szCs w:val="24"/>
        </w:rPr>
      </w:pPr>
      <w:r w:rsidRPr="00A04D6A">
        <w:rPr>
          <w:b/>
          <w:bCs/>
          <w:sz w:val="24"/>
          <w:szCs w:val="24"/>
        </w:rPr>
        <w:t xml:space="preserve"> 3.Cart Page: </w:t>
      </w:r>
    </w:p>
    <w:p w14:paraId="00FA52CB" w14:textId="6F5C814B" w:rsidR="00A04D6A" w:rsidRDefault="00A04D6A" w:rsidP="00A04D6A">
      <w:r>
        <w:lastRenderedPageBreak/>
        <w:t>- Cart Page is where the cart will be displayed for the user with the products he added to the cart</w:t>
      </w:r>
      <w:r w:rsidR="00474309">
        <w:t>.</w:t>
      </w:r>
    </w:p>
    <w:p w14:paraId="4B77FEA6" w14:textId="5C01626B" w:rsidR="00A04D6A" w:rsidRPr="00A04D6A" w:rsidRDefault="00A04D6A" w:rsidP="00A04D6A">
      <w:pPr>
        <w:rPr>
          <w:b/>
          <w:bCs/>
          <w:sz w:val="24"/>
          <w:szCs w:val="24"/>
        </w:rPr>
      </w:pPr>
      <w:r w:rsidRPr="00A04D6A">
        <w:rPr>
          <w:b/>
          <w:bCs/>
          <w:sz w:val="24"/>
          <w:szCs w:val="24"/>
        </w:rPr>
        <w:t xml:space="preserve">4.Checkout Page: </w:t>
      </w:r>
    </w:p>
    <w:p w14:paraId="2048CE93" w14:textId="17D1174F" w:rsidR="00A04D6A" w:rsidRDefault="00A04D6A" w:rsidP="00A04D6A">
      <w:r>
        <w:t xml:space="preserve">- Checkout Page is where a user will finalize his cart and checkout. </w:t>
      </w:r>
    </w:p>
    <w:p w14:paraId="210F07DB" w14:textId="08D610FE" w:rsidR="00A04D6A" w:rsidRPr="00A04D6A" w:rsidRDefault="00A04D6A" w:rsidP="00A04D6A">
      <w:pPr>
        <w:rPr>
          <w:b/>
          <w:bCs/>
          <w:sz w:val="24"/>
          <w:szCs w:val="24"/>
        </w:rPr>
      </w:pPr>
      <w:r w:rsidRPr="00A04D6A">
        <w:rPr>
          <w:b/>
          <w:bCs/>
          <w:sz w:val="24"/>
          <w:szCs w:val="24"/>
        </w:rPr>
        <w:t xml:space="preserve">5.Contact Us Page: </w:t>
      </w:r>
    </w:p>
    <w:p w14:paraId="6B10992D" w14:textId="3C298CE5" w:rsidR="00A04D6A" w:rsidRDefault="00A04D6A" w:rsidP="00A04D6A">
      <w:r>
        <w:t>- Contact Us Page is where a user or a vendor can send an inquiry.</w:t>
      </w:r>
    </w:p>
    <w:p w14:paraId="6E7F488F" w14:textId="0257A7E1" w:rsidR="00A04D6A" w:rsidRPr="00A04D6A" w:rsidRDefault="00474309" w:rsidP="00A04D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A04D6A" w:rsidRPr="00A04D6A">
        <w:rPr>
          <w:b/>
          <w:bCs/>
          <w:sz w:val="24"/>
          <w:szCs w:val="24"/>
        </w:rPr>
        <w:t>.Product Page:</w:t>
      </w:r>
    </w:p>
    <w:p w14:paraId="1BB89CC6" w14:textId="081D7E34" w:rsidR="00A04D6A" w:rsidRDefault="00A04D6A" w:rsidP="00A04D6A">
      <w:r>
        <w:t xml:space="preserve"> - Product Page is the page displaying the product’s picture and description about the product and a button if the user wants to add it to the cart </w:t>
      </w:r>
    </w:p>
    <w:p w14:paraId="0A80D356" w14:textId="545D17AA" w:rsidR="00A04D6A" w:rsidRPr="00A04D6A" w:rsidRDefault="00474309" w:rsidP="00A04D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A04D6A" w:rsidRPr="00A04D6A">
        <w:rPr>
          <w:b/>
          <w:bCs/>
          <w:sz w:val="24"/>
          <w:szCs w:val="24"/>
        </w:rPr>
        <w:t>.Category Page:</w:t>
      </w:r>
    </w:p>
    <w:p w14:paraId="641B075A" w14:textId="45989B0B" w:rsidR="00A04D6A" w:rsidRDefault="00A04D6A" w:rsidP="00A04D6A">
      <w:pPr>
        <w:rPr>
          <w:sz w:val="24"/>
          <w:szCs w:val="24"/>
        </w:rPr>
      </w:pPr>
      <w:r>
        <w:t xml:space="preserve"> - Category Page is a page that displays all the products that match the category chosen by the user</w:t>
      </w:r>
    </w:p>
    <w:p w14:paraId="34AF74C6" w14:textId="77777777" w:rsidR="00EB57A6" w:rsidRDefault="00EB57A6" w:rsidP="00A04D6A">
      <w:pPr>
        <w:rPr>
          <w:sz w:val="24"/>
          <w:szCs w:val="24"/>
        </w:rPr>
      </w:pPr>
    </w:p>
    <w:p w14:paraId="459300FE" w14:textId="77777777" w:rsidR="00D60DD3" w:rsidRDefault="00D60DD3" w:rsidP="00A04D6A">
      <w:pPr>
        <w:rPr>
          <w:sz w:val="24"/>
          <w:szCs w:val="24"/>
        </w:rPr>
      </w:pPr>
    </w:p>
    <w:p w14:paraId="30D441EF" w14:textId="77777777" w:rsidR="00D60DD3" w:rsidRDefault="00D60DD3" w:rsidP="00A04D6A">
      <w:pPr>
        <w:rPr>
          <w:sz w:val="24"/>
          <w:szCs w:val="24"/>
        </w:rPr>
      </w:pPr>
    </w:p>
    <w:p w14:paraId="160DF5BE" w14:textId="10B3856B" w:rsidR="00A04D6A" w:rsidRDefault="00740F72" w:rsidP="00A04D6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 w:rsidRPr="00740F72">
        <w:rPr>
          <w:b/>
          <w:bCs/>
          <w:sz w:val="32"/>
          <w:szCs w:val="32"/>
        </w:rPr>
        <w:t>VI</w:t>
      </w:r>
      <w:r>
        <w:rPr>
          <w:b/>
          <w:bCs/>
          <w:sz w:val="32"/>
          <w:szCs w:val="32"/>
        </w:rPr>
        <w:t xml:space="preserve">) </w:t>
      </w:r>
      <w:r w:rsidR="00EB57A6" w:rsidRPr="00EB57A6">
        <w:rPr>
          <w:b/>
          <w:bCs/>
          <w:sz w:val="32"/>
          <w:szCs w:val="32"/>
        </w:rPr>
        <w:t xml:space="preserve">GitHub </w:t>
      </w:r>
      <w:r w:rsidR="00EB57A6">
        <w:rPr>
          <w:b/>
          <w:bCs/>
          <w:sz w:val="32"/>
          <w:szCs w:val="32"/>
        </w:rPr>
        <w:t>Accounts:</w:t>
      </w:r>
    </w:p>
    <w:p w14:paraId="356D6201" w14:textId="7E3F640D" w:rsidR="00EB57A6" w:rsidRPr="00EB57A6" w:rsidRDefault="00EB57A6" w:rsidP="00A04D6A">
      <w:pPr>
        <w:rPr>
          <w:b/>
          <w:bCs/>
          <w:sz w:val="28"/>
          <w:szCs w:val="28"/>
        </w:rPr>
      </w:pPr>
      <w:r w:rsidRPr="00EB57A6">
        <w:rPr>
          <w:b/>
          <w:bCs/>
          <w:sz w:val="28"/>
          <w:szCs w:val="28"/>
        </w:rPr>
        <w:t>Kareem:</w:t>
      </w:r>
    </w:p>
    <w:p w14:paraId="2D74C2AE" w14:textId="121AD484" w:rsidR="00EB57A6" w:rsidRPr="00EB57A6" w:rsidRDefault="00EB57A6" w:rsidP="00A04D6A">
      <w:pPr>
        <w:rPr>
          <w:b/>
          <w:bCs/>
          <w:sz w:val="28"/>
          <w:szCs w:val="28"/>
        </w:rPr>
      </w:pPr>
      <w:r w:rsidRPr="00EB57A6">
        <w:rPr>
          <w:b/>
          <w:bCs/>
          <w:sz w:val="28"/>
          <w:szCs w:val="28"/>
        </w:rPr>
        <w:t>Lujain:</w:t>
      </w:r>
    </w:p>
    <w:p w14:paraId="796754A4" w14:textId="77469AF4" w:rsidR="00EB57A6" w:rsidRPr="00EB57A6" w:rsidRDefault="00EB57A6" w:rsidP="00A04D6A">
      <w:pPr>
        <w:rPr>
          <w:b/>
          <w:bCs/>
          <w:sz w:val="28"/>
          <w:szCs w:val="28"/>
        </w:rPr>
      </w:pPr>
      <w:r w:rsidRPr="00EB57A6">
        <w:rPr>
          <w:b/>
          <w:bCs/>
          <w:sz w:val="28"/>
          <w:szCs w:val="28"/>
        </w:rPr>
        <w:t>Ahmed:</w:t>
      </w:r>
    </w:p>
    <w:p w14:paraId="04FFBB03" w14:textId="77777777" w:rsidR="00EB57A6" w:rsidRPr="00EB57A6" w:rsidRDefault="00EB57A6" w:rsidP="00A04D6A">
      <w:pPr>
        <w:rPr>
          <w:b/>
          <w:bCs/>
          <w:sz w:val="36"/>
          <w:szCs w:val="36"/>
        </w:rPr>
      </w:pPr>
    </w:p>
    <w:p w14:paraId="30B1E5C2" w14:textId="77777777" w:rsidR="00A04D6A" w:rsidRPr="00A04D6A" w:rsidRDefault="00A04D6A" w:rsidP="00A04D6A">
      <w:pPr>
        <w:rPr>
          <w:sz w:val="24"/>
          <w:szCs w:val="24"/>
        </w:rPr>
      </w:pPr>
    </w:p>
    <w:p w14:paraId="627EE62E" w14:textId="77777777" w:rsidR="00A04D6A" w:rsidRPr="00A04D6A" w:rsidRDefault="00A04D6A" w:rsidP="00A04D6A">
      <w:pPr>
        <w:rPr>
          <w:sz w:val="24"/>
          <w:szCs w:val="24"/>
        </w:rPr>
      </w:pPr>
    </w:p>
    <w:p w14:paraId="4B67E7A2" w14:textId="416C8AC1" w:rsidR="00A04D6A" w:rsidRPr="007F6D6B" w:rsidRDefault="00A04D6A" w:rsidP="007F6D6B">
      <w:pPr>
        <w:rPr>
          <w:sz w:val="24"/>
          <w:szCs w:val="24"/>
        </w:rPr>
      </w:pPr>
    </w:p>
    <w:p w14:paraId="77689DC9" w14:textId="77777777" w:rsidR="007F6D6B" w:rsidRDefault="007F6D6B" w:rsidP="007F6D6B">
      <w:pPr>
        <w:rPr>
          <w:sz w:val="24"/>
          <w:szCs w:val="24"/>
        </w:rPr>
      </w:pPr>
    </w:p>
    <w:p w14:paraId="54DF41A5" w14:textId="77777777" w:rsidR="007F6D6B" w:rsidRPr="007F6D6B" w:rsidRDefault="007F6D6B" w:rsidP="007F6D6B">
      <w:pPr>
        <w:rPr>
          <w:sz w:val="24"/>
          <w:szCs w:val="24"/>
        </w:rPr>
      </w:pPr>
    </w:p>
    <w:p w14:paraId="7541FF1A" w14:textId="77777777" w:rsidR="007F6D6B" w:rsidRDefault="007F6D6B" w:rsidP="007F6D6B">
      <w:pPr>
        <w:rPr>
          <w:sz w:val="24"/>
          <w:szCs w:val="24"/>
        </w:rPr>
      </w:pPr>
    </w:p>
    <w:p w14:paraId="31F7B2DC" w14:textId="77777777" w:rsidR="007F6D6B" w:rsidRPr="007F6D6B" w:rsidRDefault="007F6D6B" w:rsidP="007F6D6B">
      <w:pPr>
        <w:rPr>
          <w:sz w:val="24"/>
          <w:szCs w:val="24"/>
        </w:rPr>
      </w:pPr>
    </w:p>
    <w:p w14:paraId="3FE4970D" w14:textId="77777777" w:rsidR="007F6D6B" w:rsidRDefault="007F6D6B" w:rsidP="007F6D6B">
      <w:pPr>
        <w:rPr>
          <w:sz w:val="24"/>
          <w:szCs w:val="24"/>
        </w:rPr>
      </w:pPr>
    </w:p>
    <w:p w14:paraId="473C6926" w14:textId="77777777" w:rsidR="007F6D6B" w:rsidRPr="007F6D6B" w:rsidRDefault="007F6D6B" w:rsidP="007F6D6B">
      <w:pPr>
        <w:rPr>
          <w:sz w:val="24"/>
          <w:szCs w:val="24"/>
        </w:rPr>
      </w:pPr>
    </w:p>
    <w:p w14:paraId="58FD3614" w14:textId="77777777" w:rsidR="001D7E88" w:rsidRPr="001D7E88" w:rsidRDefault="001D7E88" w:rsidP="00FA4733">
      <w:pPr>
        <w:rPr>
          <w:b/>
          <w:bCs/>
          <w:sz w:val="56"/>
          <w:szCs w:val="56"/>
        </w:rPr>
      </w:pPr>
    </w:p>
    <w:sectPr w:rsidR="001D7E88" w:rsidRPr="001D7E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B69"/>
    <w:multiLevelType w:val="hybridMultilevel"/>
    <w:tmpl w:val="E90041A8"/>
    <w:lvl w:ilvl="0" w:tplc="29F26CB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55970"/>
    <w:multiLevelType w:val="hybridMultilevel"/>
    <w:tmpl w:val="C62064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039176">
    <w:abstractNumId w:val="1"/>
  </w:num>
  <w:num w:numId="2" w16cid:durableId="1254701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C45"/>
    <w:rsid w:val="000A116E"/>
    <w:rsid w:val="000B61A6"/>
    <w:rsid w:val="001436F7"/>
    <w:rsid w:val="001D29E7"/>
    <w:rsid w:val="001D7E88"/>
    <w:rsid w:val="00225A48"/>
    <w:rsid w:val="002C6439"/>
    <w:rsid w:val="0042754F"/>
    <w:rsid w:val="00474309"/>
    <w:rsid w:val="0055778E"/>
    <w:rsid w:val="005847E9"/>
    <w:rsid w:val="005C3A18"/>
    <w:rsid w:val="006F0300"/>
    <w:rsid w:val="00740F72"/>
    <w:rsid w:val="007451DD"/>
    <w:rsid w:val="007F6D6B"/>
    <w:rsid w:val="0088559E"/>
    <w:rsid w:val="00965BF9"/>
    <w:rsid w:val="0096625F"/>
    <w:rsid w:val="00A04D6A"/>
    <w:rsid w:val="00AA4A6C"/>
    <w:rsid w:val="00C41C45"/>
    <w:rsid w:val="00C838A0"/>
    <w:rsid w:val="00CA3E3C"/>
    <w:rsid w:val="00D60DD3"/>
    <w:rsid w:val="00D74E05"/>
    <w:rsid w:val="00EB57A6"/>
    <w:rsid w:val="00FA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DB882"/>
  <w15:chartTrackingRefBased/>
  <w15:docId w15:val="{72D12769-E0FB-4C06-A0F1-FDFD7037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D6A"/>
  </w:style>
  <w:style w:type="paragraph" w:styleId="Heading1">
    <w:name w:val="heading 1"/>
    <w:basedOn w:val="Normal"/>
    <w:next w:val="Normal"/>
    <w:link w:val="Heading1Char"/>
    <w:uiPriority w:val="9"/>
    <w:qFormat/>
    <w:rsid w:val="00C41C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C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C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C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C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C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C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C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C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C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C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C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C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C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C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C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C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C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C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C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C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C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C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C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C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C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C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C4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873D-A6C4-4AB7-BB8A-886503F4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k Ezzat</dc:creator>
  <cp:keywords/>
  <dc:description/>
  <cp:lastModifiedBy>Malak Ezzat</cp:lastModifiedBy>
  <cp:revision>20</cp:revision>
  <dcterms:created xsi:type="dcterms:W3CDTF">2024-01-01T00:23:00Z</dcterms:created>
  <dcterms:modified xsi:type="dcterms:W3CDTF">2024-01-02T02:08:00Z</dcterms:modified>
</cp:coreProperties>
</file>